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947F" w14:textId="7E94E6B1" w:rsidR="003C0C44" w:rsidRPr="00737D24" w:rsidRDefault="00105C55" w:rsidP="00B9289E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737D24">
        <w:rPr>
          <w:rFonts w:asciiTheme="minorEastAsia" w:hAnsiTheme="minorEastAsia" w:hint="eastAsia"/>
          <w:b/>
          <w:sz w:val="32"/>
          <w:szCs w:val="32"/>
        </w:rPr>
        <w:t>北京师范大学实验小学适龄儿童入学资格审核表</w:t>
      </w:r>
    </w:p>
    <w:p w14:paraId="2854C72C" w14:textId="77777777" w:rsidR="00B9289E" w:rsidRDefault="000E115F" w:rsidP="00B9289E">
      <w:pPr>
        <w:jc w:val="center"/>
        <w:rPr>
          <w:b/>
        </w:rPr>
      </w:pPr>
      <w:r w:rsidRPr="001576B4">
        <w:rPr>
          <w:rFonts w:hint="eastAsia"/>
          <w:b/>
        </w:rPr>
        <w:t>（二代子弟使用）</w:t>
      </w:r>
    </w:p>
    <w:p w14:paraId="5769A059" w14:textId="77777777" w:rsidR="00155B17" w:rsidRPr="001576B4" w:rsidRDefault="00155B17" w:rsidP="00B9289E">
      <w:pPr>
        <w:jc w:val="center"/>
        <w:rPr>
          <w:b/>
        </w:rPr>
      </w:pPr>
    </w:p>
    <w:p w14:paraId="0A396D79" w14:textId="77777777" w:rsidR="00A15993" w:rsidRDefault="00A15993" w:rsidP="00B9289E">
      <w:pPr>
        <w:jc w:val="center"/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18"/>
        <w:gridCol w:w="539"/>
        <w:gridCol w:w="1303"/>
        <w:gridCol w:w="87"/>
        <w:gridCol w:w="993"/>
        <w:gridCol w:w="1275"/>
        <w:gridCol w:w="1418"/>
        <w:gridCol w:w="283"/>
        <w:gridCol w:w="1985"/>
      </w:tblGrid>
      <w:tr w:rsidR="00C62419" w:rsidRPr="00A15993" w14:paraId="03DF45BC" w14:textId="77777777" w:rsidTr="00C62419">
        <w:trPr>
          <w:trHeight w:val="670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96717" w14:textId="54BCEDAA" w:rsidR="00C62419" w:rsidRPr="00F24DFC" w:rsidRDefault="00C62419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C62419">
              <w:rPr>
                <w:rFonts w:ascii="楷体" w:eastAsia="楷体" w:hAnsi="楷体" w:hint="eastAsia"/>
                <w:b/>
                <w:sz w:val="24"/>
                <w:szCs w:val="24"/>
              </w:rPr>
              <w:t>学龄人口信息采集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区县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014452432"/>
            <w:placeholder>
              <w:docPart w:val="8980A029F72548D7ABEDA3FE2FC845A4"/>
            </w:placeholder>
            <w:showingPlcHdr/>
            <w:text/>
          </w:sdtPr>
          <w:sdtContent>
            <w:tc>
              <w:tcPr>
                <w:tcW w:w="1842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64B6AB" w14:textId="77777777" w:rsidR="00C62419" w:rsidRPr="00F24DFC" w:rsidRDefault="00C62419" w:rsidP="007E342F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40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3AE4F" w14:textId="4989EAA2" w:rsidR="00C62419" w:rsidRPr="00F24DFC" w:rsidRDefault="00C62419" w:rsidP="00C62419">
            <w:pPr>
              <w:ind w:left="255" w:hangingChars="106" w:hanging="255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C62419">
              <w:rPr>
                <w:rFonts w:ascii="楷体" w:eastAsia="楷体" w:hAnsi="楷体" w:hint="eastAsia"/>
                <w:b/>
                <w:sz w:val="24"/>
                <w:szCs w:val="24"/>
              </w:rPr>
              <w:t>学龄人口信息</w:t>
            </w:r>
            <w:r w:rsidR="004379C9">
              <w:rPr>
                <w:rFonts w:ascii="楷体" w:eastAsia="楷体" w:hAnsi="楷体" w:hint="eastAsia"/>
                <w:b/>
                <w:sz w:val="24"/>
                <w:szCs w:val="24"/>
              </w:rPr>
              <w:t>采集</w:t>
            </w:r>
            <w:r w:rsidR="003E4505">
              <w:rPr>
                <w:rFonts w:ascii="楷体" w:eastAsia="楷体" w:hAnsi="楷体" w:hint="eastAsia"/>
                <w:b/>
                <w:sz w:val="24"/>
                <w:szCs w:val="24"/>
              </w:rPr>
              <w:t>表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编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91558662"/>
            <w:placeholder>
              <w:docPart w:val="73CE0A29F45E4141AE5E85ABE65007A2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022D8AD" w14:textId="760A7832" w:rsidR="00C62419" w:rsidRPr="00F24DFC" w:rsidRDefault="00C62419" w:rsidP="007C05D6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7C05D6" w:rsidRPr="00A15993" w14:paraId="226EE0C6" w14:textId="77777777" w:rsidTr="00C62419">
        <w:trPr>
          <w:trHeight w:val="670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2EB88" w14:textId="77777777" w:rsidR="007C05D6" w:rsidRDefault="00050EC3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师大</w:t>
            </w:r>
            <w:r w:rsidR="001C0161">
              <w:rPr>
                <w:rFonts w:ascii="楷体" w:eastAsia="楷体" w:hAnsi="楷体" w:hint="eastAsia"/>
                <w:b/>
                <w:sz w:val="24"/>
                <w:szCs w:val="24"/>
              </w:rPr>
              <w:t>家长</w:t>
            </w:r>
            <w:r w:rsidR="001C0161">
              <w:rPr>
                <w:rFonts w:ascii="楷体" w:eastAsia="楷体" w:hAnsi="楷体"/>
                <w:b/>
                <w:sz w:val="24"/>
                <w:szCs w:val="24"/>
              </w:rPr>
              <w:t>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8368076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42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49276A7" w14:textId="77777777" w:rsidR="007C05D6" w:rsidRDefault="007C10B2" w:rsidP="007E342F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ED1FD" w14:textId="77777777" w:rsidR="007C05D6" w:rsidRDefault="000E115F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与儿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关系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650019166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父子" w:value="父子"/>
              <w:listItem w:displayText="父女" w:value="父女"/>
              <w:listItem w:displayText="母子" w:value="母子"/>
              <w:listItem w:displayText="母女" w:value="母女"/>
            </w:dropDownList>
          </w:sdtPr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C2AB146" w14:textId="77777777" w:rsidR="007C05D6" w:rsidRDefault="000E115F" w:rsidP="000E115F">
                <w:pPr>
                  <w:jc w:val="left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2817A0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FA684" w14:textId="77777777" w:rsidR="007C05D6" w:rsidRDefault="001C0161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工作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证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16520295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B03F8DC" w14:textId="77777777" w:rsidR="007C05D6" w:rsidRDefault="00347711" w:rsidP="007C05D6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E77840" w:rsidRPr="00A15993" w14:paraId="4B2E19A0" w14:textId="77777777" w:rsidTr="00C62419">
        <w:trPr>
          <w:trHeight w:val="572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1BF09" w14:textId="77777777" w:rsidR="00E77840" w:rsidRDefault="00E77840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身份证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623661540"/>
            <w:placeholder>
              <w:docPart w:val="24A04773E67F49069CF01CBEE770D770"/>
            </w:placeholder>
            <w:showingPlcHdr/>
            <w:text/>
          </w:sdtPr>
          <w:sdtContent>
            <w:tc>
              <w:tcPr>
                <w:tcW w:w="2922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FA6B19" w14:textId="77777777" w:rsidR="00E77840" w:rsidRDefault="00E77840" w:rsidP="00347711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B8C13" w14:textId="77777777" w:rsidR="00E77840" w:rsidRDefault="00E77840" w:rsidP="005D1B5C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所属二级单位</w:t>
            </w:r>
          </w:p>
        </w:tc>
        <w:tc>
          <w:tcPr>
            <w:tcW w:w="36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9A79F" w14:textId="77777777" w:rsidR="00E77840" w:rsidRDefault="00E77840" w:rsidP="00347711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北京师范大学</w:t>
            </w:r>
          </w:p>
          <w:sdt>
            <w:sdtPr>
              <w:rPr>
                <w:rFonts w:ascii="楷体" w:eastAsia="楷体" w:hAnsi="楷体" w:hint="eastAsia"/>
                <w:b/>
                <w:sz w:val="24"/>
                <w:szCs w:val="24"/>
              </w:rPr>
              <w:id w:val="-17468862"/>
              <w:placeholder>
                <w:docPart w:val="24A04773E67F49069CF01CBEE770D770"/>
              </w:placeholder>
              <w:showingPlcHdr/>
            </w:sdtPr>
            <w:sdtContent>
              <w:p w14:paraId="275035D6" w14:textId="77777777" w:rsidR="00E77840" w:rsidRDefault="00E77840" w:rsidP="00347711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sdtContent>
          </w:sdt>
        </w:tc>
      </w:tr>
      <w:tr w:rsidR="00E77840" w:rsidRPr="00A15993" w14:paraId="750E879D" w14:textId="77777777" w:rsidTr="00C62419">
        <w:trPr>
          <w:trHeight w:val="538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9E285" w14:textId="77777777" w:rsidR="00E77840" w:rsidRDefault="00E77840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联系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电话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418797758"/>
            <w:placeholder>
              <w:docPart w:val="1F07E1B6D2CD471DAE3D391D33557301"/>
            </w:placeholder>
            <w:showingPlcHdr/>
            <w:text/>
          </w:sdtPr>
          <w:sdtContent>
            <w:tc>
              <w:tcPr>
                <w:tcW w:w="2922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493E887" w14:textId="77777777" w:rsidR="00E77840" w:rsidRDefault="00E77840" w:rsidP="00347711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C3F36" w14:textId="77777777" w:rsidR="00E77840" w:rsidRDefault="00E77840" w:rsidP="005D1B5C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1CEFC" w14:textId="77777777" w:rsidR="00E77840" w:rsidRDefault="00E77840" w:rsidP="00347711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1576B4" w:rsidRPr="00A15993" w14:paraId="20C392C4" w14:textId="77777777" w:rsidTr="00C62419">
        <w:trPr>
          <w:trHeight w:val="815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58BB8" w14:textId="77777777" w:rsidR="001576B4" w:rsidRDefault="001576B4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另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一位家长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902878"/>
            <w:placeholder>
              <w:docPart w:val="5BEDD4F90F114574959C7804D338C5B4"/>
            </w:placeholder>
            <w:showingPlcHdr/>
            <w:text/>
          </w:sdtPr>
          <w:sdtContent>
            <w:tc>
              <w:tcPr>
                <w:tcW w:w="1929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D7DEB15" w14:textId="77777777" w:rsidR="001576B4" w:rsidRDefault="001576B4" w:rsidP="005D1B5C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06B48" w14:textId="77777777" w:rsidR="001576B4" w:rsidRDefault="001576B4" w:rsidP="005D1B5C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与儿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关系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38650969"/>
            <w:placeholder>
              <w:docPart w:val="163A898F1D1542D6B8563B66BB5483F6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</w:dropDownList>
          </w:sdtPr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5107D26" w14:textId="77777777" w:rsidR="001576B4" w:rsidRDefault="001576B4" w:rsidP="005D1B5C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2817A0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E0C65" w14:textId="77777777" w:rsidR="001576B4" w:rsidRDefault="001576B4" w:rsidP="00347711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联系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电话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636754493"/>
            <w:placeholder>
              <w:docPart w:val="613F58C797294BB38E5FD934312C9DA9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E4E669D" w14:textId="77777777" w:rsidR="001576B4" w:rsidRDefault="001576B4" w:rsidP="00347711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D20614" w:rsidRPr="00A15993" w14:paraId="1FFEEBEC" w14:textId="77777777" w:rsidTr="00C62419">
        <w:trPr>
          <w:trHeight w:val="814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23B41" w14:textId="77777777" w:rsidR="00D20614" w:rsidRDefault="001576B4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身份证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892424041"/>
            <w:placeholder>
              <w:docPart w:val="B28B25B484FE4AE28C9D7FB55C9CF433"/>
            </w:placeholder>
            <w:showingPlcHdr/>
            <w:text/>
          </w:sdtPr>
          <w:sdtContent>
            <w:tc>
              <w:tcPr>
                <w:tcW w:w="2922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07DC1E" w14:textId="77777777" w:rsidR="00D20614" w:rsidRDefault="001576B4" w:rsidP="00347711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44AE2" w14:textId="77777777" w:rsidR="001576B4" w:rsidRDefault="001576B4" w:rsidP="001576B4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工作</w:t>
            </w:r>
          </w:p>
          <w:p w14:paraId="3B098DBA" w14:textId="77777777" w:rsidR="00D20614" w:rsidRDefault="001576B4" w:rsidP="001576B4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单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2039626185"/>
            <w:placeholder>
              <w:docPart w:val="F30FFD2C6F574BE0BBB9B51680E59E25"/>
            </w:placeholder>
            <w:showingPlcHdr/>
            <w:text/>
          </w:sdtPr>
          <w:sdtContent>
            <w:tc>
              <w:tcPr>
                <w:tcW w:w="368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88EF94D" w14:textId="77777777" w:rsidR="00D20614" w:rsidRDefault="001576B4" w:rsidP="00347711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F24DFC" w:rsidRPr="00F24DFC" w14:paraId="6D82294A" w14:textId="77777777" w:rsidTr="00C62419">
        <w:trPr>
          <w:trHeight w:val="670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D7469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儿童信息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7920C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17255645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42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88AAF27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E2802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712414732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C01C172" w14:textId="77777777" w:rsidR="00F24DFC" w:rsidRPr="00F24DFC" w:rsidRDefault="00C16773" w:rsidP="00D15F1B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721D5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出生日期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142164576"/>
            <w:placeholder>
              <w:docPart w:val="DefaultPlaceholder_1081868576"/>
            </w:placeholder>
            <w:showingPlcHdr/>
            <w:date w:fullDate="2012-09-05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189C61E" w14:textId="77777777" w:rsidR="00F24DFC" w:rsidRPr="00F24DFC" w:rsidRDefault="00DD497C" w:rsidP="00DD497C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7D661A">
                  <w:rPr>
                    <w:rStyle w:val="a3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F24DFC" w:rsidRPr="00F24DFC" w14:paraId="47D5B2E5" w14:textId="77777777" w:rsidTr="00C62419">
        <w:trPr>
          <w:trHeight w:val="1133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E528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21150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身份证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9865478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922" w:type="dxa"/>
                <w:gridSpan w:val="4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A9F0579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1E3E0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户口</w:t>
            </w:r>
          </w:p>
          <w:p w14:paraId="5AAFD7F3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C5B5F" w14:textId="77777777" w:rsidR="00227CA5" w:rsidRDefault="00000000" w:rsidP="007E342F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-137037953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27CA5" w:rsidRPr="00D4417F">
                  <w:rPr>
                    <w:rStyle w:val="a3"/>
                    <w:rFonts w:hint="eastAsia"/>
                  </w:rPr>
                  <w:t>单击此处输入文字。</w:t>
                </w:r>
              </w:sdtContent>
            </w:sdt>
            <w:r w:rsidR="00227CA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区  </w:t>
            </w:r>
          </w:p>
          <w:p w14:paraId="3A4A1A0A" w14:textId="77777777" w:rsidR="00F24DFC" w:rsidRPr="00F24DFC" w:rsidRDefault="00227CA5" w:rsidP="007E342F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-178904229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sdtContent>
            </w:sdt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派出所</w:t>
            </w:r>
          </w:p>
        </w:tc>
      </w:tr>
      <w:tr w:rsidR="00F24DFC" w:rsidRPr="00F24DFC" w14:paraId="504C0A66" w14:textId="77777777" w:rsidTr="00C62419">
        <w:trPr>
          <w:trHeight w:val="72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CDD0C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8F7BD" w14:textId="77777777" w:rsidR="00F24DFC" w:rsidRPr="00F24DFC" w:rsidRDefault="00F24DFC" w:rsidP="00D15F1B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家庭住址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4239236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44" w:type="dxa"/>
                <w:gridSpan w:val="7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B44FA87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 w:hint="eastAsia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</w:tbl>
    <w:p w14:paraId="1037C08D" w14:textId="3F5A76BC" w:rsidR="00105C55" w:rsidRPr="00155B17" w:rsidRDefault="006A1AF4" w:rsidP="00155B17">
      <w:pPr>
        <w:ind w:leftChars="-337" w:left="-708" w:firstLineChars="336" w:firstLine="708"/>
        <w:rPr>
          <w:rFonts w:ascii="楷体" w:eastAsia="楷体" w:hAnsi="楷体" w:hint="eastAsia"/>
          <w:b/>
          <w:szCs w:val="21"/>
        </w:rPr>
      </w:pPr>
      <w:r w:rsidRPr="00155B17">
        <w:rPr>
          <w:rFonts w:ascii="楷体" w:eastAsia="楷体" w:hAnsi="楷体" w:hint="eastAsia"/>
          <w:b/>
          <w:szCs w:val="21"/>
        </w:rPr>
        <w:t>备注</w:t>
      </w:r>
      <w:r w:rsidRPr="00155B17">
        <w:rPr>
          <w:rFonts w:ascii="楷体" w:eastAsia="楷体" w:hAnsi="楷体"/>
          <w:b/>
          <w:szCs w:val="21"/>
        </w:rPr>
        <w:t>：填写的内容不能带有空格</w:t>
      </w:r>
      <w:r w:rsidR="007E342F" w:rsidRPr="00155B17">
        <w:rPr>
          <w:rFonts w:ascii="楷体" w:eastAsia="楷体" w:hAnsi="楷体" w:hint="eastAsia"/>
          <w:b/>
          <w:szCs w:val="21"/>
        </w:rPr>
        <w:t>；</w:t>
      </w:r>
      <w:r w:rsidR="003D050F" w:rsidRPr="00155B17">
        <w:rPr>
          <w:rFonts w:ascii="楷体" w:eastAsia="楷体" w:hAnsi="楷体" w:hint="eastAsia"/>
          <w:b/>
          <w:szCs w:val="21"/>
        </w:rPr>
        <w:t xml:space="preserve"> </w:t>
      </w:r>
    </w:p>
    <w:p w14:paraId="45E29E5D" w14:textId="77777777" w:rsidR="00C10CDE" w:rsidRDefault="00C10CDE" w:rsidP="00105C55"/>
    <w:p w14:paraId="21E23805" w14:textId="77777777" w:rsidR="000B1505" w:rsidRPr="00105C55" w:rsidRDefault="000B1505" w:rsidP="00105C55"/>
    <w:p w14:paraId="7E8BD04F" w14:textId="548E991E" w:rsidR="004C065A" w:rsidRPr="00C10CDE" w:rsidRDefault="004C065A" w:rsidP="004C065A">
      <w:pPr>
        <w:ind w:firstLineChars="200" w:firstLine="562"/>
        <w:rPr>
          <w:rFonts w:eastAsia="仿宋_GB2312"/>
          <w:b/>
          <w:sz w:val="28"/>
          <w:szCs w:val="28"/>
        </w:rPr>
      </w:pPr>
      <w:r w:rsidRPr="00C10CDE">
        <w:rPr>
          <w:rFonts w:eastAsia="仿宋_GB2312" w:hint="eastAsia"/>
          <w:b/>
          <w:sz w:val="28"/>
          <w:szCs w:val="28"/>
        </w:rPr>
        <w:t>我单位职工</w:t>
      </w:r>
      <w:r w:rsidRPr="00C10CDE">
        <w:rPr>
          <w:rFonts w:eastAsia="仿宋_GB2312"/>
          <w:b/>
          <w:sz w:val="28"/>
          <w:szCs w:val="28"/>
        </w:rPr>
        <w:t>信息属实，</w:t>
      </w:r>
      <w:r w:rsidRPr="00C10CDE">
        <w:rPr>
          <w:rFonts w:eastAsia="仿宋_GB2312" w:hint="eastAsia"/>
          <w:b/>
          <w:sz w:val="28"/>
          <w:szCs w:val="28"/>
        </w:rPr>
        <w:t>且</w:t>
      </w:r>
      <w:r w:rsidRPr="00C10CDE">
        <w:rPr>
          <w:rFonts w:eastAsia="仿宋_GB2312"/>
          <w:b/>
          <w:sz w:val="28"/>
          <w:szCs w:val="28"/>
        </w:rPr>
        <w:t>此适龄儿童已经年满</w:t>
      </w:r>
      <w:r w:rsidRPr="00C10CDE">
        <w:rPr>
          <w:rFonts w:eastAsia="仿宋_GB2312"/>
          <w:b/>
          <w:sz w:val="28"/>
          <w:szCs w:val="28"/>
        </w:rPr>
        <w:t>6</w:t>
      </w:r>
      <w:r w:rsidRPr="00C10CDE">
        <w:rPr>
          <w:rFonts w:eastAsia="仿宋_GB2312"/>
          <w:b/>
          <w:sz w:val="28"/>
          <w:szCs w:val="28"/>
        </w:rPr>
        <w:t>周岁（</w:t>
      </w:r>
      <w:r w:rsidRPr="00C10CDE">
        <w:rPr>
          <w:rFonts w:eastAsia="仿宋_GB2312"/>
          <w:b/>
          <w:sz w:val="28"/>
          <w:szCs w:val="28"/>
        </w:rPr>
        <w:t>20</w:t>
      </w:r>
      <w:r w:rsidR="00E03A02">
        <w:rPr>
          <w:rFonts w:eastAsia="仿宋_GB2312"/>
          <w:b/>
          <w:sz w:val="28"/>
          <w:szCs w:val="28"/>
        </w:rPr>
        <w:t>1</w:t>
      </w:r>
      <w:r w:rsidR="00E86466">
        <w:rPr>
          <w:rFonts w:eastAsia="仿宋_GB2312" w:hint="eastAsia"/>
          <w:b/>
          <w:sz w:val="28"/>
          <w:szCs w:val="28"/>
        </w:rPr>
        <w:t>9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9</w:t>
      </w:r>
      <w:r w:rsidRPr="00C10CDE">
        <w:rPr>
          <w:rFonts w:eastAsia="仿宋_GB2312"/>
          <w:b/>
          <w:sz w:val="28"/>
          <w:szCs w:val="28"/>
        </w:rPr>
        <w:t>月</w:t>
      </w:r>
      <w:r w:rsidRPr="00C10CDE">
        <w:rPr>
          <w:rFonts w:eastAsia="仿宋_GB2312"/>
          <w:b/>
          <w:sz w:val="28"/>
          <w:szCs w:val="28"/>
        </w:rPr>
        <w:t>1</w:t>
      </w:r>
      <w:r w:rsidRPr="00C10CDE">
        <w:rPr>
          <w:rFonts w:eastAsia="仿宋_GB2312"/>
          <w:b/>
          <w:sz w:val="28"/>
          <w:szCs w:val="28"/>
        </w:rPr>
        <w:t>日</w:t>
      </w:r>
      <w:r w:rsidRPr="00C10CDE">
        <w:rPr>
          <w:rFonts w:eastAsia="仿宋_GB2312"/>
          <w:b/>
          <w:sz w:val="28"/>
          <w:szCs w:val="28"/>
        </w:rPr>
        <w:t>—20</w:t>
      </w:r>
      <w:r w:rsidR="00E86466">
        <w:rPr>
          <w:rFonts w:eastAsia="仿宋_GB2312" w:hint="eastAsia"/>
          <w:b/>
          <w:sz w:val="28"/>
          <w:szCs w:val="28"/>
        </w:rPr>
        <w:t>20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8</w:t>
      </w:r>
      <w:r w:rsidRPr="00C10CDE">
        <w:rPr>
          <w:rFonts w:eastAsia="仿宋_GB2312"/>
          <w:b/>
          <w:sz w:val="28"/>
          <w:szCs w:val="28"/>
        </w:rPr>
        <w:t>月</w:t>
      </w:r>
      <w:r w:rsidRPr="00C10CDE">
        <w:rPr>
          <w:rFonts w:eastAsia="仿宋_GB2312"/>
          <w:b/>
          <w:sz w:val="28"/>
          <w:szCs w:val="28"/>
        </w:rPr>
        <w:t>31</w:t>
      </w:r>
      <w:r w:rsidRPr="00C10CDE">
        <w:rPr>
          <w:rFonts w:eastAsia="仿宋_GB2312"/>
          <w:b/>
          <w:sz w:val="28"/>
          <w:szCs w:val="28"/>
        </w:rPr>
        <w:t>日出生），符合入学条件。</w:t>
      </w:r>
    </w:p>
    <w:p w14:paraId="54C36541" w14:textId="77777777" w:rsidR="004C065A" w:rsidRPr="00C10CDE" w:rsidRDefault="004C065A" w:rsidP="004C065A">
      <w:pPr>
        <w:ind w:firstLine="564"/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>特此证明！</w:t>
      </w:r>
    </w:p>
    <w:p w14:paraId="67104082" w14:textId="77777777" w:rsidR="00105C55" w:rsidRPr="00C10CDE" w:rsidRDefault="00105C55" w:rsidP="00105C55">
      <w:pPr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</w:t>
      </w:r>
      <w:r w:rsidR="00C10CDE" w:rsidRPr="00C10CDE">
        <w:rPr>
          <w:rFonts w:eastAsia="仿宋_GB2312"/>
          <w:b/>
          <w:sz w:val="28"/>
          <w:szCs w:val="28"/>
        </w:rPr>
        <w:t xml:space="preserve">       </w:t>
      </w:r>
      <w:r w:rsidRPr="00C10CDE">
        <w:rPr>
          <w:rFonts w:eastAsia="仿宋_GB2312"/>
          <w:b/>
          <w:sz w:val="28"/>
          <w:szCs w:val="28"/>
        </w:rPr>
        <w:t>单位经办人签字：</w:t>
      </w:r>
    </w:p>
    <w:p w14:paraId="7587A985" w14:textId="77777777" w:rsidR="00105C55" w:rsidRPr="00C10CDE" w:rsidRDefault="00105C55" w:rsidP="00105C55">
      <w:pPr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          </w:t>
      </w:r>
      <w:r w:rsidR="00C10CDE" w:rsidRPr="00C10CDE">
        <w:rPr>
          <w:rFonts w:eastAsia="仿宋_GB2312"/>
          <w:b/>
          <w:sz w:val="28"/>
          <w:szCs w:val="28"/>
        </w:rPr>
        <w:t xml:space="preserve">  </w:t>
      </w:r>
      <w:r w:rsidR="00C10CDE">
        <w:rPr>
          <w:rFonts w:eastAsia="仿宋_GB2312"/>
          <w:b/>
          <w:sz w:val="28"/>
          <w:szCs w:val="28"/>
        </w:rPr>
        <w:t xml:space="preserve"> </w:t>
      </w:r>
      <w:r w:rsidRPr="00C10CDE">
        <w:rPr>
          <w:rFonts w:eastAsia="仿宋_GB2312"/>
          <w:b/>
          <w:sz w:val="28"/>
          <w:szCs w:val="28"/>
        </w:rPr>
        <w:t>单位盖章：</w:t>
      </w:r>
    </w:p>
    <w:p w14:paraId="707F3B8A" w14:textId="5859BBD6" w:rsidR="00105C55" w:rsidRPr="00C10CDE" w:rsidRDefault="00105C55" w:rsidP="00105C55">
      <w:pPr>
        <w:rPr>
          <w:b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           20</w:t>
      </w:r>
      <w:r w:rsidR="00AE4D76">
        <w:rPr>
          <w:rFonts w:eastAsia="仿宋_GB2312"/>
          <w:b/>
          <w:sz w:val="28"/>
          <w:szCs w:val="28"/>
        </w:rPr>
        <w:t>2</w:t>
      </w:r>
      <w:r w:rsidR="00E86466">
        <w:rPr>
          <w:rFonts w:eastAsia="仿宋_GB2312" w:hint="eastAsia"/>
          <w:b/>
          <w:sz w:val="28"/>
          <w:szCs w:val="28"/>
        </w:rPr>
        <w:t>6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5</w:t>
      </w:r>
      <w:r w:rsidRPr="00C10CDE">
        <w:rPr>
          <w:rFonts w:eastAsia="仿宋_GB2312"/>
          <w:b/>
          <w:sz w:val="28"/>
          <w:szCs w:val="28"/>
        </w:rPr>
        <w:t>月</w:t>
      </w:r>
      <w:r w:rsidR="00620E0B">
        <w:rPr>
          <w:rFonts w:eastAsia="仿宋_GB2312"/>
          <w:b/>
          <w:sz w:val="28"/>
          <w:szCs w:val="28"/>
        </w:rPr>
        <w:t xml:space="preserve">  </w:t>
      </w:r>
      <w:r w:rsidRPr="00C10CDE">
        <w:rPr>
          <w:rFonts w:eastAsia="仿宋_GB2312"/>
          <w:b/>
          <w:sz w:val="28"/>
          <w:szCs w:val="28"/>
        </w:rPr>
        <w:t>日</w:t>
      </w:r>
      <w:r w:rsidRPr="00C10CDE">
        <w:rPr>
          <w:rFonts w:hint="eastAsia"/>
          <w:b/>
        </w:rPr>
        <w:t xml:space="preserve"> </w:t>
      </w:r>
    </w:p>
    <w:sectPr w:rsidR="00105C55" w:rsidRPr="00C10CDE" w:rsidSect="00724848">
      <w:pgSz w:w="11906" w:h="16838"/>
      <w:pgMar w:top="1702" w:right="1416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ACC8" w14:textId="77777777" w:rsidR="00882A1D" w:rsidRDefault="00882A1D" w:rsidP="006A1AF4">
      <w:r>
        <w:separator/>
      </w:r>
    </w:p>
  </w:endnote>
  <w:endnote w:type="continuationSeparator" w:id="0">
    <w:p w14:paraId="7EE9D277" w14:textId="77777777" w:rsidR="00882A1D" w:rsidRDefault="00882A1D" w:rsidP="006A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9D5B" w14:textId="77777777" w:rsidR="00882A1D" w:rsidRDefault="00882A1D" w:rsidP="006A1AF4">
      <w:r>
        <w:separator/>
      </w:r>
    </w:p>
  </w:footnote>
  <w:footnote w:type="continuationSeparator" w:id="0">
    <w:p w14:paraId="51428377" w14:textId="77777777" w:rsidR="00882A1D" w:rsidRDefault="00882A1D" w:rsidP="006A1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9B"/>
    <w:rsid w:val="00050EC3"/>
    <w:rsid w:val="00084726"/>
    <w:rsid w:val="000B1505"/>
    <w:rsid w:val="000E115F"/>
    <w:rsid w:val="0010294F"/>
    <w:rsid w:val="00105C55"/>
    <w:rsid w:val="001227DE"/>
    <w:rsid w:val="00133B6D"/>
    <w:rsid w:val="00155B17"/>
    <w:rsid w:val="001576B4"/>
    <w:rsid w:val="00173963"/>
    <w:rsid w:val="00191369"/>
    <w:rsid w:val="001C0161"/>
    <w:rsid w:val="00203F59"/>
    <w:rsid w:val="00227CA5"/>
    <w:rsid w:val="0027408A"/>
    <w:rsid w:val="002902F7"/>
    <w:rsid w:val="002A6E5B"/>
    <w:rsid w:val="002D3F0F"/>
    <w:rsid w:val="00312EEA"/>
    <w:rsid w:val="00340375"/>
    <w:rsid w:val="00347711"/>
    <w:rsid w:val="003A47E8"/>
    <w:rsid w:val="003C0C44"/>
    <w:rsid w:val="003D050F"/>
    <w:rsid w:val="003E4505"/>
    <w:rsid w:val="003F7645"/>
    <w:rsid w:val="004379C9"/>
    <w:rsid w:val="00446980"/>
    <w:rsid w:val="004C065A"/>
    <w:rsid w:val="0050642A"/>
    <w:rsid w:val="00577946"/>
    <w:rsid w:val="00590407"/>
    <w:rsid w:val="005C45B5"/>
    <w:rsid w:val="005D1B5C"/>
    <w:rsid w:val="00612783"/>
    <w:rsid w:val="00620E0B"/>
    <w:rsid w:val="00636DCD"/>
    <w:rsid w:val="00644D83"/>
    <w:rsid w:val="0068467E"/>
    <w:rsid w:val="006A1AF4"/>
    <w:rsid w:val="006C15DF"/>
    <w:rsid w:val="006D55F8"/>
    <w:rsid w:val="006E5F0B"/>
    <w:rsid w:val="00717515"/>
    <w:rsid w:val="00724848"/>
    <w:rsid w:val="00737D24"/>
    <w:rsid w:val="00750F81"/>
    <w:rsid w:val="007A2B12"/>
    <w:rsid w:val="007C05D6"/>
    <w:rsid w:val="007C10B2"/>
    <w:rsid w:val="007E342F"/>
    <w:rsid w:val="007F12F7"/>
    <w:rsid w:val="00833A99"/>
    <w:rsid w:val="00865BC9"/>
    <w:rsid w:val="00882A1D"/>
    <w:rsid w:val="00896EBD"/>
    <w:rsid w:val="008C6692"/>
    <w:rsid w:val="008F6DA1"/>
    <w:rsid w:val="00927414"/>
    <w:rsid w:val="00936DE5"/>
    <w:rsid w:val="0096283E"/>
    <w:rsid w:val="009A17B8"/>
    <w:rsid w:val="009B46DF"/>
    <w:rsid w:val="009D4570"/>
    <w:rsid w:val="009F10B6"/>
    <w:rsid w:val="009F5BED"/>
    <w:rsid w:val="00A06140"/>
    <w:rsid w:val="00A15993"/>
    <w:rsid w:val="00A170C1"/>
    <w:rsid w:val="00A37DDF"/>
    <w:rsid w:val="00A543D2"/>
    <w:rsid w:val="00AA6606"/>
    <w:rsid w:val="00AC0C9B"/>
    <w:rsid w:val="00AE4D76"/>
    <w:rsid w:val="00B16A42"/>
    <w:rsid w:val="00B36735"/>
    <w:rsid w:val="00B468C5"/>
    <w:rsid w:val="00B56209"/>
    <w:rsid w:val="00B9289E"/>
    <w:rsid w:val="00BA36C2"/>
    <w:rsid w:val="00BD70DC"/>
    <w:rsid w:val="00BF0335"/>
    <w:rsid w:val="00C1076D"/>
    <w:rsid w:val="00C10CDE"/>
    <w:rsid w:val="00C16773"/>
    <w:rsid w:val="00C21569"/>
    <w:rsid w:val="00C24ECF"/>
    <w:rsid w:val="00C43039"/>
    <w:rsid w:val="00C62419"/>
    <w:rsid w:val="00CC2588"/>
    <w:rsid w:val="00CE0384"/>
    <w:rsid w:val="00CE0640"/>
    <w:rsid w:val="00CE322E"/>
    <w:rsid w:val="00D06C8C"/>
    <w:rsid w:val="00D20614"/>
    <w:rsid w:val="00D2587A"/>
    <w:rsid w:val="00D3123B"/>
    <w:rsid w:val="00D63813"/>
    <w:rsid w:val="00DA24FC"/>
    <w:rsid w:val="00DA6C1C"/>
    <w:rsid w:val="00DB6B7E"/>
    <w:rsid w:val="00DD497C"/>
    <w:rsid w:val="00DF3794"/>
    <w:rsid w:val="00E03A02"/>
    <w:rsid w:val="00E16B63"/>
    <w:rsid w:val="00E77840"/>
    <w:rsid w:val="00E83B2A"/>
    <w:rsid w:val="00E86466"/>
    <w:rsid w:val="00ED4050"/>
    <w:rsid w:val="00F21C8D"/>
    <w:rsid w:val="00F24DFC"/>
    <w:rsid w:val="00F5248C"/>
    <w:rsid w:val="00F84FE0"/>
    <w:rsid w:val="00FA6C7E"/>
    <w:rsid w:val="00FB6396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894F0"/>
  <w15:chartTrackingRefBased/>
  <w15:docId w15:val="{49BF71C3-1509-440F-A585-27363231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C9B"/>
    <w:rPr>
      <w:color w:val="808080"/>
    </w:rPr>
  </w:style>
  <w:style w:type="paragraph" w:styleId="a4">
    <w:name w:val="header"/>
    <w:basedOn w:val="a"/>
    <w:link w:val="a5"/>
    <w:uiPriority w:val="99"/>
    <w:unhideWhenUsed/>
    <w:rsid w:val="006A1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1A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1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1AF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10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0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195B8D-BE89-46A0-A1E9-A780737CA599}"/>
      </w:docPartPr>
      <w:docPartBody>
        <w:p w:rsidR="009047F0" w:rsidRDefault="000257D8">
          <w:pPr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8D20E-7615-4FAB-AFF6-548545B7D315}"/>
      </w:docPartPr>
      <w:docPartBody>
        <w:p w:rsidR="009047F0" w:rsidRDefault="000257D8">
          <w:pPr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1A3CBF-7C9F-411D-872E-62482FB979D0}"/>
      </w:docPartPr>
      <w:docPartBody>
        <w:p w:rsidR="00E80B3D" w:rsidRDefault="005F2BE2">
          <w:pPr>
            <w:rPr>
              <w:rFonts w:hint="eastAsia"/>
            </w:rPr>
          </w:pPr>
          <w:r w:rsidRPr="007D661A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97C9E2-ED0F-491D-851B-4222F188003F}"/>
      </w:docPartPr>
      <w:docPartBody>
        <w:p w:rsidR="007B4C2D" w:rsidRDefault="004768F7">
          <w:pPr>
            <w:rPr>
              <w:rFonts w:hint="eastAsia"/>
            </w:rPr>
          </w:pPr>
          <w:r w:rsidRPr="002817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63A898F1D1542D6B8563B66BB5483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D167BF-3BA5-4B2B-A037-0DD03FD01A62}"/>
      </w:docPartPr>
      <w:docPartBody>
        <w:p w:rsidR="007B4C2D" w:rsidRDefault="004768F7" w:rsidP="004768F7">
          <w:pPr>
            <w:pStyle w:val="163A898F1D1542D6B8563B66BB5483F6"/>
            <w:rPr>
              <w:rFonts w:hint="eastAsia"/>
            </w:rPr>
          </w:pPr>
          <w:r w:rsidRPr="002817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EDD4F90F114574959C7804D338C5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C126C-3FAC-4814-98B8-5860EECF189C}"/>
      </w:docPartPr>
      <w:docPartBody>
        <w:p w:rsidR="007B4C2D" w:rsidRDefault="004768F7" w:rsidP="004768F7">
          <w:pPr>
            <w:pStyle w:val="5BEDD4F90F114574959C7804D338C5B4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13F58C797294BB38E5FD934312C9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2122C7-73EC-43D8-BC84-BE2661B2ED26}"/>
      </w:docPartPr>
      <w:docPartBody>
        <w:p w:rsidR="007B4C2D" w:rsidRDefault="004768F7" w:rsidP="004768F7">
          <w:pPr>
            <w:pStyle w:val="613F58C797294BB38E5FD934312C9DA9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28B25B484FE4AE28C9D7FB55C9CF4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BEC357-35A2-4396-AA5A-ACE08FF1D8CB}"/>
      </w:docPartPr>
      <w:docPartBody>
        <w:p w:rsidR="007B4C2D" w:rsidRDefault="004768F7" w:rsidP="004768F7">
          <w:pPr>
            <w:pStyle w:val="B28B25B484FE4AE28C9D7FB55C9CF433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30FFD2C6F574BE0BBB9B51680E59E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8A619-C96C-42FD-96A1-E5175F0EC3D9}"/>
      </w:docPartPr>
      <w:docPartBody>
        <w:p w:rsidR="007B4C2D" w:rsidRDefault="004768F7" w:rsidP="004768F7">
          <w:pPr>
            <w:pStyle w:val="F30FFD2C6F574BE0BBB9B51680E59E25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A04773E67F49069CF01CBEE770D7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24BB0E-A70A-4645-B50B-ED7B75CD9049}"/>
      </w:docPartPr>
      <w:docPartBody>
        <w:p w:rsidR="00A04C74" w:rsidRDefault="001F721C" w:rsidP="001F721C">
          <w:pPr>
            <w:pStyle w:val="24A04773E67F49069CF01CBEE770D770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F07E1B6D2CD471DAE3D391D335573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BF5B84-5D0F-443B-BE6F-C79FE18DDFF4}"/>
      </w:docPartPr>
      <w:docPartBody>
        <w:p w:rsidR="00A04C74" w:rsidRDefault="001F721C" w:rsidP="001F721C">
          <w:pPr>
            <w:pStyle w:val="1F07E1B6D2CD471DAE3D391D33557301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980A029F72548D7ABEDA3FE2FC845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2EAF3-96AA-4FB1-A03D-2D1F6ABE0D62}"/>
      </w:docPartPr>
      <w:docPartBody>
        <w:p w:rsidR="005071C6" w:rsidRDefault="00A56AFB" w:rsidP="00A56AFB">
          <w:pPr>
            <w:pStyle w:val="8980A029F72548D7ABEDA3FE2FC845A4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3CE0A29F45E4141AE5E85ABE65007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AF407A-9C99-40D6-820B-573CA5DDAF46}"/>
      </w:docPartPr>
      <w:docPartBody>
        <w:p w:rsidR="005071C6" w:rsidRDefault="00A56AFB" w:rsidP="00A56AFB">
          <w:pPr>
            <w:pStyle w:val="73CE0A29F45E4141AE5E85ABE65007A2"/>
            <w:rPr>
              <w:rFonts w:hint="eastAsia"/>
            </w:rPr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8"/>
    <w:rsid w:val="00003662"/>
    <w:rsid w:val="00006274"/>
    <w:rsid w:val="000257D8"/>
    <w:rsid w:val="001F721C"/>
    <w:rsid w:val="002E2D99"/>
    <w:rsid w:val="00397A2C"/>
    <w:rsid w:val="00461EC7"/>
    <w:rsid w:val="00466EB6"/>
    <w:rsid w:val="004768F7"/>
    <w:rsid w:val="004C6346"/>
    <w:rsid w:val="005002E9"/>
    <w:rsid w:val="005071C6"/>
    <w:rsid w:val="005265CF"/>
    <w:rsid w:val="005D5990"/>
    <w:rsid w:val="005F2BE2"/>
    <w:rsid w:val="006C1EE0"/>
    <w:rsid w:val="00786147"/>
    <w:rsid w:val="00792A8E"/>
    <w:rsid w:val="007B4C2D"/>
    <w:rsid w:val="00831501"/>
    <w:rsid w:val="008A68BD"/>
    <w:rsid w:val="008E3A07"/>
    <w:rsid w:val="009047F0"/>
    <w:rsid w:val="0095485D"/>
    <w:rsid w:val="0096283E"/>
    <w:rsid w:val="00993B98"/>
    <w:rsid w:val="009A17B8"/>
    <w:rsid w:val="00A04C74"/>
    <w:rsid w:val="00A06140"/>
    <w:rsid w:val="00A15D21"/>
    <w:rsid w:val="00A1644F"/>
    <w:rsid w:val="00A56AFB"/>
    <w:rsid w:val="00B271BF"/>
    <w:rsid w:val="00B36735"/>
    <w:rsid w:val="00C003BA"/>
    <w:rsid w:val="00C15DFD"/>
    <w:rsid w:val="00C81F16"/>
    <w:rsid w:val="00D06C8C"/>
    <w:rsid w:val="00DC0D4D"/>
    <w:rsid w:val="00E64050"/>
    <w:rsid w:val="00E80B3D"/>
    <w:rsid w:val="00E84C02"/>
    <w:rsid w:val="00EA39B4"/>
    <w:rsid w:val="00EB1E22"/>
    <w:rsid w:val="00F275BD"/>
    <w:rsid w:val="00F35F22"/>
    <w:rsid w:val="00F9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AFB"/>
    <w:rPr>
      <w:color w:val="808080"/>
    </w:rPr>
  </w:style>
  <w:style w:type="paragraph" w:customStyle="1" w:styleId="163A898F1D1542D6B8563B66BB5483F6">
    <w:name w:val="163A898F1D1542D6B8563B66BB5483F6"/>
    <w:rsid w:val="004768F7"/>
    <w:pPr>
      <w:widowControl w:val="0"/>
      <w:jc w:val="both"/>
    </w:pPr>
  </w:style>
  <w:style w:type="paragraph" w:customStyle="1" w:styleId="5BEDD4F90F114574959C7804D338C5B4">
    <w:name w:val="5BEDD4F90F114574959C7804D338C5B4"/>
    <w:rsid w:val="004768F7"/>
    <w:pPr>
      <w:widowControl w:val="0"/>
      <w:jc w:val="both"/>
    </w:pPr>
  </w:style>
  <w:style w:type="paragraph" w:customStyle="1" w:styleId="613F58C797294BB38E5FD934312C9DA9">
    <w:name w:val="613F58C797294BB38E5FD934312C9DA9"/>
    <w:rsid w:val="004768F7"/>
    <w:pPr>
      <w:widowControl w:val="0"/>
      <w:jc w:val="both"/>
    </w:pPr>
  </w:style>
  <w:style w:type="paragraph" w:customStyle="1" w:styleId="B28B25B484FE4AE28C9D7FB55C9CF433">
    <w:name w:val="B28B25B484FE4AE28C9D7FB55C9CF433"/>
    <w:rsid w:val="004768F7"/>
    <w:pPr>
      <w:widowControl w:val="0"/>
      <w:jc w:val="both"/>
    </w:pPr>
  </w:style>
  <w:style w:type="paragraph" w:customStyle="1" w:styleId="F30FFD2C6F574BE0BBB9B51680E59E25">
    <w:name w:val="F30FFD2C6F574BE0BBB9B51680E59E25"/>
    <w:rsid w:val="004768F7"/>
    <w:pPr>
      <w:widowControl w:val="0"/>
      <w:jc w:val="both"/>
    </w:pPr>
  </w:style>
  <w:style w:type="paragraph" w:customStyle="1" w:styleId="24A04773E67F49069CF01CBEE770D770">
    <w:name w:val="24A04773E67F49069CF01CBEE770D770"/>
    <w:rsid w:val="001F721C"/>
    <w:pPr>
      <w:widowControl w:val="0"/>
      <w:jc w:val="both"/>
    </w:pPr>
  </w:style>
  <w:style w:type="paragraph" w:customStyle="1" w:styleId="1F07E1B6D2CD471DAE3D391D33557301">
    <w:name w:val="1F07E1B6D2CD471DAE3D391D33557301"/>
    <w:rsid w:val="001F721C"/>
    <w:pPr>
      <w:widowControl w:val="0"/>
      <w:jc w:val="both"/>
    </w:pPr>
  </w:style>
  <w:style w:type="paragraph" w:customStyle="1" w:styleId="8980A029F72548D7ABEDA3FE2FC845A4">
    <w:name w:val="8980A029F72548D7ABEDA3FE2FC845A4"/>
    <w:rsid w:val="00A56AFB"/>
    <w:pPr>
      <w:widowControl w:val="0"/>
      <w:jc w:val="both"/>
    </w:pPr>
    <w:rPr>
      <w14:ligatures w14:val="standardContextual"/>
    </w:rPr>
  </w:style>
  <w:style w:type="paragraph" w:customStyle="1" w:styleId="73CE0A29F45E4141AE5E85ABE65007A2">
    <w:name w:val="73CE0A29F45E4141AE5E85ABE65007A2"/>
    <w:rsid w:val="00A56AF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997A-23C8-46DB-AAA4-FAB85DFD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fish</dc:creator>
  <cp:keywords/>
  <dc:description/>
  <cp:lastModifiedBy>bill qiu</cp:lastModifiedBy>
  <cp:revision>112</cp:revision>
  <cp:lastPrinted>2023-04-28T02:57:00Z</cp:lastPrinted>
  <dcterms:created xsi:type="dcterms:W3CDTF">2015-04-08T04:54:00Z</dcterms:created>
  <dcterms:modified xsi:type="dcterms:W3CDTF">2026-04-29T07:44:00Z</dcterms:modified>
</cp:coreProperties>
</file>